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4F93E" w14:textId="77777777" w:rsidR="00927F89" w:rsidRDefault="00927F89" w:rsidP="00927F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Председате</w:t>
      </w:r>
      <w:r w:rsidRPr="005E37AA">
        <w:rPr>
          <w:sz w:val="22"/>
          <w:szCs w:val="22"/>
        </w:rPr>
        <w:t xml:space="preserve">лю </w:t>
      </w:r>
      <w:r>
        <w:rPr>
          <w:sz w:val="22"/>
          <w:szCs w:val="22"/>
        </w:rPr>
        <w:t>Правления</w:t>
      </w:r>
      <w:r w:rsidRPr="005E37AA">
        <w:rPr>
          <w:sz w:val="22"/>
          <w:szCs w:val="22"/>
        </w:rPr>
        <w:t xml:space="preserve">  </w:t>
      </w:r>
    </w:p>
    <w:p w14:paraId="4B3AADE4" w14:textId="77777777" w:rsidR="00927F89" w:rsidRPr="005E37AA" w:rsidRDefault="00927F89" w:rsidP="00927F8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Ассоциации СРО «ЦЕНТРСТРОЙПРОЕКТ»</w:t>
      </w:r>
      <w:r w:rsidRPr="005E37AA">
        <w:rPr>
          <w:sz w:val="22"/>
          <w:szCs w:val="22"/>
        </w:rPr>
        <w:t xml:space="preserve">     </w:t>
      </w:r>
    </w:p>
    <w:p w14:paraId="252DF306" w14:textId="77777777" w:rsidR="00927F89" w:rsidRPr="005E37AA" w:rsidRDefault="00927F89" w:rsidP="00927F89">
      <w:pPr>
        <w:jc w:val="right"/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</w:t>
      </w:r>
    </w:p>
    <w:p w14:paraId="6ED0F5EF" w14:textId="77777777" w:rsidR="00927F89" w:rsidRDefault="00927F89" w:rsidP="00927F89">
      <w:pPr>
        <w:jc w:val="both"/>
        <w:rPr>
          <w:rStyle w:val="a7"/>
          <w:sz w:val="22"/>
          <w:szCs w:val="22"/>
        </w:rPr>
      </w:pPr>
    </w:p>
    <w:p w14:paraId="6177B9F9" w14:textId="77777777" w:rsidR="00927F89" w:rsidRPr="005E37AA" w:rsidRDefault="00927F89" w:rsidP="00927F89">
      <w:pPr>
        <w:ind w:left="5664"/>
        <w:rPr>
          <w:sz w:val="22"/>
          <w:szCs w:val="22"/>
        </w:rPr>
      </w:pPr>
    </w:p>
    <w:p w14:paraId="492671E1" w14:textId="77777777" w:rsidR="00927F89" w:rsidRPr="005E37AA" w:rsidRDefault="00927F89" w:rsidP="00927F89">
      <w:pPr>
        <w:ind w:left="4680"/>
        <w:rPr>
          <w:sz w:val="20"/>
          <w:szCs w:val="20"/>
        </w:rPr>
      </w:pPr>
    </w:p>
    <w:tbl>
      <w:tblPr>
        <w:tblW w:w="0" w:type="auto"/>
        <w:tblInd w:w="-7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5729"/>
        <w:gridCol w:w="1907"/>
      </w:tblGrid>
      <w:tr w:rsidR="00927F89" w:rsidRPr="005E37AA" w14:paraId="7896E627" w14:textId="77777777" w:rsidTr="004463EA">
        <w:trPr>
          <w:cantSplit/>
          <w:trHeight w:val="809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B9835" w14:textId="77777777" w:rsidR="00927F89" w:rsidRPr="005E37AA" w:rsidRDefault="00927F89" w:rsidP="004463EA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B106F" w14:textId="77777777" w:rsidR="00927F89" w:rsidRPr="005E37AA" w:rsidRDefault="00927F89" w:rsidP="004463EA">
            <w:pPr>
              <w:jc w:val="center"/>
              <w:rPr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Ассоциация </w:t>
            </w:r>
            <w:r w:rsidRPr="00E72EB8">
              <w:rPr>
                <w:b/>
              </w:rPr>
              <w:t xml:space="preserve">Саморегулируемая организация «Национальное объединение научно-исследовательских </w:t>
            </w:r>
            <w:proofErr w:type="gramStart"/>
            <w:r w:rsidRPr="00E72EB8">
              <w:rPr>
                <w:b/>
              </w:rPr>
              <w:t>и  проектно</w:t>
            </w:r>
            <w:proofErr w:type="gramEnd"/>
            <w:r w:rsidRPr="00E72EB8">
              <w:rPr>
                <w:b/>
              </w:rPr>
              <w:t>-изыскательских организаций»</w:t>
            </w:r>
            <w:r>
              <w:rPr>
                <w:sz w:val="22"/>
                <w:szCs w:val="22"/>
              </w:rPr>
              <w:t xml:space="preserve"> </w:t>
            </w:r>
          </w:p>
          <w:p w14:paraId="0BF22A60" w14:textId="77777777" w:rsidR="00927F89" w:rsidRPr="005E37AA" w:rsidRDefault="00927F89" w:rsidP="004463EA">
            <w:pPr>
              <w:pStyle w:val="af4"/>
              <w:rPr>
                <w:sz w:val="2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14:paraId="64505342" w14:textId="77777777" w:rsidR="00927F89" w:rsidRPr="005E37AA" w:rsidRDefault="00927F89" w:rsidP="004463EA">
            <w:pPr>
              <w:pStyle w:val="af4"/>
              <w:jc w:val="right"/>
            </w:pPr>
          </w:p>
        </w:tc>
      </w:tr>
      <w:tr w:rsidR="00927F89" w:rsidRPr="005E37AA" w14:paraId="0973A020" w14:textId="77777777" w:rsidTr="004463EA">
        <w:trPr>
          <w:cantSplit/>
          <w:trHeight w:val="175"/>
        </w:trPr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85942" w14:textId="77777777" w:rsidR="00927F89" w:rsidRPr="005E37AA" w:rsidRDefault="00927F89" w:rsidP="004463EA">
            <w:pPr>
              <w:pStyle w:val="af4"/>
              <w:jc w:val="left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5512D0" w14:textId="77777777" w:rsidR="00927F89" w:rsidRPr="005E37AA" w:rsidRDefault="00927F89" w:rsidP="004463EA">
            <w:pPr>
              <w:jc w:val="center"/>
              <w:rPr>
                <w:color w:val="000000"/>
                <w:sz w:val="26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FAD99" w14:textId="77777777" w:rsidR="00927F89" w:rsidRPr="005E37AA" w:rsidRDefault="00927F89" w:rsidP="004463EA">
            <w:pPr>
              <w:pStyle w:val="af4"/>
              <w:jc w:val="right"/>
            </w:pPr>
          </w:p>
        </w:tc>
      </w:tr>
    </w:tbl>
    <w:p w14:paraId="33D2A16D" w14:textId="77777777" w:rsidR="00927F89" w:rsidRPr="005E37AA" w:rsidRDefault="00927F89" w:rsidP="00927F89">
      <w:pPr>
        <w:jc w:val="center"/>
      </w:pPr>
      <w:r w:rsidRPr="005E37AA">
        <w:t>1</w:t>
      </w:r>
      <w:r>
        <w:t>15088</w:t>
      </w:r>
      <w:r w:rsidRPr="005E37AA">
        <w:t xml:space="preserve">, </w:t>
      </w:r>
      <w:r>
        <w:t>Москва</w:t>
      </w:r>
      <w:r w:rsidRPr="005E37AA">
        <w:t xml:space="preserve">, </w:t>
      </w:r>
      <w:r>
        <w:t>улица Машиностроения 2-я,</w:t>
      </w:r>
      <w:r w:rsidRPr="005E37AA">
        <w:t xml:space="preserve"> д</w:t>
      </w:r>
      <w:r>
        <w:t>ом 25, строение 5</w:t>
      </w:r>
    </w:p>
    <w:p w14:paraId="3287961C" w14:textId="77777777" w:rsidR="00927F89" w:rsidRPr="005E37AA" w:rsidRDefault="00927F89" w:rsidP="00927F89">
      <w:pPr>
        <w:jc w:val="center"/>
      </w:pPr>
      <w:r w:rsidRPr="005E37AA">
        <w:t>Тел.:(</w:t>
      </w:r>
      <w:r>
        <w:t>495</w:t>
      </w:r>
      <w:r w:rsidRPr="005E37AA">
        <w:t xml:space="preserve">) </w:t>
      </w:r>
      <w:r>
        <w:t>600</w:t>
      </w:r>
      <w:r w:rsidRPr="005E37AA">
        <w:t>-</w:t>
      </w:r>
      <w:r>
        <w:t>83</w:t>
      </w:r>
      <w:r w:rsidRPr="005E37AA">
        <w:t>-</w:t>
      </w:r>
      <w:r>
        <w:t>2</w:t>
      </w:r>
      <w:r w:rsidRPr="005E37AA">
        <w:t>1, факс:(</w:t>
      </w:r>
      <w:r>
        <w:t>495</w:t>
      </w:r>
      <w:r w:rsidRPr="005E37AA">
        <w:t xml:space="preserve">) </w:t>
      </w:r>
      <w:r>
        <w:t>600</w:t>
      </w:r>
      <w:r w:rsidRPr="005E37AA">
        <w:t>-</w:t>
      </w:r>
      <w:r>
        <w:t>83-3</w:t>
      </w:r>
      <w:r w:rsidRPr="005E37AA">
        <w:t>1</w:t>
      </w:r>
    </w:p>
    <w:p w14:paraId="16967CE7" w14:textId="77777777" w:rsidR="00927F89" w:rsidRPr="000D16F0" w:rsidRDefault="00927F89" w:rsidP="00927F89">
      <w:pPr>
        <w:jc w:val="center"/>
        <w:rPr>
          <w:color w:val="0000FF"/>
          <w:u w:val="single"/>
          <w:lang w:val="en-US"/>
        </w:rPr>
      </w:pPr>
      <w:hyperlink r:id="rId8" w:history="1">
        <w:r w:rsidRPr="00C90ECF">
          <w:rPr>
            <w:rStyle w:val="af1"/>
            <w:lang w:val="en-US"/>
          </w:rPr>
          <w:t>www.npcsp.</w:t>
        </w:r>
      </w:hyperlink>
      <w:r>
        <w:rPr>
          <w:lang w:val="en-US"/>
        </w:rPr>
        <w:t>org</w:t>
      </w:r>
      <w:r w:rsidRPr="000D16F0">
        <w:rPr>
          <w:lang w:val="en-US"/>
        </w:rPr>
        <w:t xml:space="preserve">, </w:t>
      </w:r>
      <w:r w:rsidRPr="005E37AA">
        <w:rPr>
          <w:lang w:val="en-US"/>
        </w:rPr>
        <w:t>e</w:t>
      </w:r>
      <w:r w:rsidRPr="000D16F0">
        <w:rPr>
          <w:lang w:val="en-US"/>
        </w:rPr>
        <w:t>-</w:t>
      </w:r>
      <w:r w:rsidRPr="005E37AA">
        <w:rPr>
          <w:lang w:val="en-US"/>
        </w:rPr>
        <w:t>mail</w:t>
      </w:r>
      <w:r w:rsidRPr="000D16F0">
        <w:rPr>
          <w:lang w:val="en-US"/>
        </w:rPr>
        <w:t xml:space="preserve">: </w:t>
      </w:r>
      <w:hyperlink r:id="rId9" w:history="1">
        <w:r w:rsidRPr="00C90ECF">
          <w:rPr>
            <w:rStyle w:val="af1"/>
            <w:lang w:val="en-US"/>
          </w:rPr>
          <w:t>info@npcsp.</w:t>
        </w:r>
      </w:hyperlink>
      <w:r>
        <w:rPr>
          <w:lang w:val="en-US"/>
        </w:rPr>
        <w:t>org</w:t>
      </w:r>
      <w:r w:rsidRPr="000D16F0">
        <w:rPr>
          <w:color w:val="0000FF"/>
          <w:u w:val="single"/>
          <w:lang w:val="en-US"/>
        </w:rPr>
        <w:t xml:space="preserve"> </w:t>
      </w:r>
    </w:p>
    <w:p w14:paraId="26425D65" w14:textId="77777777" w:rsidR="00927F89" w:rsidRPr="000D16F0" w:rsidRDefault="00927F89" w:rsidP="00927F89">
      <w:pPr>
        <w:jc w:val="center"/>
        <w:rPr>
          <w:lang w:val="en-US"/>
        </w:rPr>
      </w:pPr>
    </w:p>
    <w:tbl>
      <w:tblPr>
        <w:tblW w:w="1044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970"/>
        <w:gridCol w:w="1086"/>
        <w:gridCol w:w="1276"/>
        <w:gridCol w:w="425"/>
        <w:gridCol w:w="142"/>
        <w:gridCol w:w="425"/>
        <w:gridCol w:w="1134"/>
        <w:gridCol w:w="425"/>
        <w:gridCol w:w="709"/>
        <w:gridCol w:w="284"/>
        <w:gridCol w:w="567"/>
      </w:tblGrid>
      <w:tr w:rsidR="00927F89" w:rsidRPr="005E37AA" w14:paraId="67363127" w14:textId="77777777" w:rsidTr="004463EA">
        <w:trPr>
          <w:cantSplit/>
          <w:trHeight w:val="362"/>
        </w:trPr>
        <w:tc>
          <w:tcPr>
            <w:tcW w:w="10443" w:type="dxa"/>
            <w:gridSpan w:val="11"/>
            <w:vAlign w:val="center"/>
          </w:tcPr>
          <w:p w14:paraId="5B05BD5D" w14:textId="77777777" w:rsidR="00927F89" w:rsidRPr="006E3D0E" w:rsidRDefault="00927F89" w:rsidP="004463EA">
            <w:pPr>
              <w:pStyle w:val="5"/>
              <w:jc w:val="center"/>
            </w:pPr>
            <w:r w:rsidRPr="005E37AA">
              <w:t>АНКЕТА</w:t>
            </w:r>
          </w:p>
          <w:p w14:paraId="063E722E" w14:textId="77777777" w:rsidR="00927F89" w:rsidRPr="005E37AA" w:rsidRDefault="00927F89" w:rsidP="004463EA">
            <w:pPr>
              <w:pStyle w:val="5"/>
              <w:jc w:val="center"/>
            </w:pPr>
            <w:r>
              <w:t>кандидата в члены (</w:t>
            </w:r>
            <w:proofErr w:type="gramStart"/>
            <w:r w:rsidRPr="005E37AA">
              <w:t>члена</w:t>
            </w:r>
            <w:r>
              <w:t>)</w:t>
            </w:r>
            <w:r w:rsidRPr="005E37AA">
              <w:t xml:space="preserve">  </w:t>
            </w:r>
            <w:r>
              <w:t>Ассоциации</w:t>
            </w:r>
            <w:proofErr w:type="gramEnd"/>
          </w:p>
          <w:p w14:paraId="24AEF693" w14:textId="77777777" w:rsidR="00927F89" w:rsidRPr="005E37AA" w:rsidRDefault="00927F89" w:rsidP="004463EA"/>
        </w:tc>
      </w:tr>
      <w:tr w:rsidR="00927F89" w:rsidRPr="005E37AA" w14:paraId="57B401B1" w14:textId="77777777" w:rsidTr="004463EA">
        <w:trPr>
          <w:cantSplit/>
        </w:trPr>
        <w:tc>
          <w:tcPr>
            <w:tcW w:w="3970" w:type="dxa"/>
          </w:tcPr>
          <w:p w14:paraId="25089783" w14:textId="77777777" w:rsidR="00927F89" w:rsidRPr="005E37AA" w:rsidRDefault="00927F89" w:rsidP="004463EA">
            <w:pPr>
              <w:rPr>
                <w:sz w:val="20"/>
                <w:szCs w:val="20"/>
              </w:rPr>
            </w:pPr>
            <w:r w:rsidRPr="005E37AA">
              <w:rPr>
                <w:sz w:val="20"/>
                <w:szCs w:val="20"/>
              </w:rPr>
              <w:t xml:space="preserve">Полное наименование организации: </w:t>
            </w: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9371C" w14:textId="77777777" w:rsidR="00927F89" w:rsidRPr="005E37AA" w:rsidRDefault="00927F89" w:rsidP="004463EA"/>
        </w:tc>
      </w:tr>
      <w:tr w:rsidR="00927F89" w:rsidRPr="005E37AA" w14:paraId="337A7843" w14:textId="77777777" w:rsidTr="004463EA">
        <w:trPr>
          <w:cantSplit/>
        </w:trPr>
        <w:tc>
          <w:tcPr>
            <w:tcW w:w="3970" w:type="dxa"/>
          </w:tcPr>
          <w:p w14:paraId="2FB1B8F2" w14:textId="77777777" w:rsidR="00927F89" w:rsidRPr="005E37AA" w:rsidRDefault="00927F89" w:rsidP="004463EA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0E6FE" w14:textId="77777777" w:rsidR="00927F89" w:rsidRPr="005E37AA" w:rsidRDefault="00927F89" w:rsidP="004463EA"/>
        </w:tc>
      </w:tr>
      <w:tr w:rsidR="00927F89" w:rsidRPr="005E37AA" w14:paraId="450897FB" w14:textId="77777777" w:rsidTr="004463EA">
        <w:trPr>
          <w:cantSplit/>
        </w:trPr>
        <w:tc>
          <w:tcPr>
            <w:tcW w:w="3970" w:type="dxa"/>
          </w:tcPr>
          <w:p w14:paraId="7C6481F2" w14:textId="77777777" w:rsidR="00927F89" w:rsidRPr="005E37AA" w:rsidRDefault="00927F89" w:rsidP="004463EA">
            <w:pPr>
              <w:rPr>
                <w:sz w:val="20"/>
                <w:szCs w:val="20"/>
              </w:rPr>
            </w:pPr>
            <w:r w:rsidRPr="005E37AA">
              <w:rPr>
                <w:sz w:val="20"/>
                <w:szCs w:val="20"/>
              </w:rPr>
              <w:t xml:space="preserve">Сокращенное наименование: </w:t>
            </w:r>
          </w:p>
          <w:p w14:paraId="36DA186D" w14:textId="77777777" w:rsidR="00927F89" w:rsidRPr="005E37AA" w:rsidRDefault="00927F89" w:rsidP="004463EA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7DCA5" w14:textId="77777777" w:rsidR="00927F89" w:rsidRPr="005E37AA" w:rsidRDefault="00927F89" w:rsidP="004463EA"/>
        </w:tc>
      </w:tr>
      <w:tr w:rsidR="00927F89" w:rsidRPr="005E37AA" w14:paraId="619DD52A" w14:textId="77777777" w:rsidTr="004463EA">
        <w:trPr>
          <w:cantSplit/>
          <w:trHeight w:val="534"/>
        </w:trPr>
        <w:tc>
          <w:tcPr>
            <w:tcW w:w="3970" w:type="dxa"/>
            <w:vMerge w:val="restart"/>
          </w:tcPr>
          <w:p w14:paraId="75BB638E" w14:textId="77777777" w:rsidR="00927F89" w:rsidRPr="005E37AA" w:rsidRDefault="00927F89" w:rsidP="004463EA">
            <w:pPr>
              <w:rPr>
                <w:sz w:val="20"/>
                <w:szCs w:val="20"/>
              </w:rPr>
            </w:pPr>
            <w:r w:rsidRPr="005E37AA">
              <w:rPr>
                <w:sz w:val="20"/>
                <w:szCs w:val="20"/>
              </w:rPr>
              <w:t xml:space="preserve">Адрес места нахождения исполнительного органа (в соответствии с </w:t>
            </w:r>
            <w:r>
              <w:rPr>
                <w:sz w:val="20"/>
                <w:szCs w:val="20"/>
              </w:rPr>
              <w:t>учредительным документом о</w:t>
            </w:r>
            <w:r w:rsidRPr="005E37AA">
              <w:rPr>
                <w:sz w:val="20"/>
                <w:szCs w:val="20"/>
              </w:rPr>
              <w:t>рганизации):</w:t>
            </w:r>
          </w:p>
          <w:p w14:paraId="30E72397" w14:textId="77777777" w:rsidR="00927F89" w:rsidRPr="005E37AA" w:rsidRDefault="00927F89" w:rsidP="004463EA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D2C00" w14:textId="77777777" w:rsidR="00927F89" w:rsidRPr="005E37AA" w:rsidRDefault="00927F89" w:rsidP="004463EA"/>
        </w:tc>
      </w:tr>
      <w:tr w:rsidR="00927F89" w:rsidRPr="005E37AA" w14:paraId="43D88EF9" w14:textId="77777777" w:rsidTr="004463EA">
        <w:trPr>
          <w:cantSplit/>
          <w:trHeight w:val="251"/>
        </w:trPr>
        <w:tc>
          <w:tcPr>
            <w:tcW w:w="3970" w:type="dxa"/>
            <w:vMerge/>
            <w:vAlign w:val="center"/>
          </w:tcPr>
          <w:p w14:paraId="7F078BF0" w14:textId="77777777" w:rsidR="00927F89" w:rsidRPr="005E37AA" w:rsidRDefault="00927F89" w:rsidP="004463EA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074AA" w14:textId="77777777" w:rsidR="00927F89" w:rsidRPr="005E37AA" w:rsidRDefault="00927F89" w:rsidP="004463EA"/>
        </w:tc>
      </w:tr>
      <w:tr w:rsidR="00927F89" w:rsidRPr="005E37AA" w14:paraId="47D2FCBC" w14:textId="77777777" w:rsidTr="004463EA">
        <w:trPr>
          <w:cantSplit/>
          <w:trHeight w:val="251"/>
        </w:trPr>
        <w:tc>
          <w:tcPr>
            <w:tcW w:w="3970" w:type="dxa"/>
            <w:vMerge w:val="restart"/>
          </w:tcPr>
          <w:p w14:paraId="65F1D1E7" w14:textId="77777777" w:rsidR="00927F89" w:rsidRPr="005E37AA" w:rsidRDefault="00927F89" w:rsidP="004463EA">
            <w:pPr>
              <w:rPr>
                <w:sz w:val="20"/>
                <w:szCs w:val="20"/>
              </w:rPr>
            </w:pPr>
            <w:r w:rsidRPr="005E37AA">
              <w:rPr>
                <w:sz w:val="20"/>
                <w:szCs w:val="20"/>
              </w:rPr>
              <w:t>Адрес для почтовой связи с организацией (с почтовым индексом):</w:t>
            </w:r>
          </w:p>
          <w:p w14:paraId="090E76E5" w14:textId="77777777" w:rsidR="00927F89" w:rsidRPr="005E37AA" w:rsidRDefault="00927F89" w:rsidP="004463EA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3D8DB" w14:textId="77777777" w:rsidR="00927F89" w:rsidRPr="005E37AA" w:rsidRDefault="00927F89" w:rsidP="004463EA"/>
        </w:tc>
      </w:tr>
      <w:tr w:rsidR="00927F89" w:rsidRPr="005E37AA" w14:paraId="0034F3F8" w14:textId="77777777" w:rsidTr="004463EA">
        <w:trPr>
          <w:cantSplit/>
          <w:trHeight w:val="251"/>
        </w:trPr>
        <w:tc>
          <w:tcPr>
            <w:tcW w:w="3970" w:type="dxa"/>
            <w:vMerge/>
            <w:vAlign w:val="center"/>
          </w:tcPr>
          <w:p w14:paraId="04369476" w14:textId="77777777" w:rsidR="00927F89" w:rsidRPr="005E37AA" w:rsidRDefault="00927F89" w:rsidP="004463EA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A3661" w14:textId="77777777" w:rsidR="00927F89" w:rsidRPr="005E37AA" w:rsidRDefault="00927F89" w:rsidP="004463EA"/>
        </w:tc>
      </w:tr>
      <w:tr w:rsidR="00927F89" w:rsidRPr="005E37AA" w14:paraId="25BD8DB0" w14:textId="77777777" w:rsidTr="004463EA">
        <w:trPr>
          <w:cantSplit/>
        </w:trPr>
        <w:tc>
          <w:tcPr>
            <w:tcW w:w="3970" w:type="dxa"/>
          </w:tcPr>
          <w:p w14:paraId="0A802493" w14:textId="77777777" w:rsidR="00927F89" w:rsidRPr="005E37AA" w:rsidRDefault="00927F89" w:rsidP="004463EA">
            <w:pPr>
              <w:rPr>
                <w:sz w:val="20"/>
                <w:szCs w:val="20"/>
              </w:rPr>
            </w:pPr>
            <w:r w:rsidRPr="005E37AA">
              <w:rPr>
                <w:sz w:val="20"/>
                <w:szCs w:val="20"/>
              </w:rPr>
              <w:t>Адрес фактического места нахождения организации (в случае если не совпадает с адресом места нахождения исполнительного органа):</w:t>
            </w:r>
          </w:p>
          <w:p w14:paraId="7107C6B6" w14:textId="77777777" w:rsidR="00927F89" w:rsidRPr="005E37AA" w:rsidRDefault="00927F89" w:rsidP="004463EA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0"/>
          </w:tcPr>
          <w:p w14:paraId="525F1BE2" w14:textId="77777777" w:rsidR="00927F89" w:rsidRPr="005E37AA" w:rsidRDefault="00927F89" w:rsidP="004463EA"/>
        </w:tc>
      </w:tr>
      <w:tr w:rsidR="00927F89" w:rsidRPr="005E37AA" w14:paraId="74890787" w14:textId="77777777" w:rsidTr="004463EA">
        <w:trPr>
          <w:cantSplit/>
        </w:trPr>
        <w:tc>
          <w:tcPr>
            <w:tcW w:w="3970" w:type="dxa"/>
          </w:tcPr>
          <w:p w14:paraId="73F15195" w14:textId="77777777" w:rsidR="00927F89" w:rsidRPr="005E37AA" w:rsidRDefault="00927F89" w:rsidP="004463EA">
            <w:pPr>
              <w:rPr>
                <w:sz w:val="20"/>
                <w:szCs w:val="20"/>
              </w:rPr>
            </w:pPr>
            <w:r w:rsidRPr="005E37AA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 xml:space="preserve">государственной </w:t>
            </w:r>
            <w:r w:rsidRPr="005E37AA">
              <w:rPr>
                <w:sz w:val="20"/>
                <w:szCs w:val="20"/>
              </w:rPr>
              <w:t>регистрации:</w:t>
            </w:r>
          </w:p>
          <w:p w14:paraId="0BD3A742" w14:textId="77777777" w:rsidR="00927F89" w:rsidRPr="005E37AA" w:rsidRDefault="00927F89" w:rsidP="004463EA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458A1" w14:textId="77777777" w:rsidR="00927F89" w:rsidRPr="005E37AA" w:rsidRDefault="00927F89" w:rsidP="004463EA"/>
        </w:tc>
      </w:tr>
      <w:tr w:rsidR="00927F89" w:rsidRPr="005E37AA" w14:paraId="74367097" w14:textId="77777777" w:rsidTr="004463EA">
        <w:trPr>
          <w:cantSplit/>
        </w:trPr>
        <w:tc>
          <w:tcPr>
            <w:tcW w:w="3970" w:type="dxa"/>
          </w:tcPr>
          <w:p w14:paraId="47F2CD97" w14:textId="77777777" w:rsidR="00927F89" w:rsidRPr="005E37AA" w:rsidRDefault="00927F89" w:rsidP="004463EA">
            <w:pPr>
              <w:rPr>
                <w:sz w:val="20"/>
                <w:szCs w:val="20"/>
              </w:rPr>
            </w:pPr>
            <w:r w:rsidRPr="005E37AA">
              <w:rPr>
                <w:sz w:val="20"/>
                <w:szCs w:val="20"/>
              </w:rPr>
              <w:t>ОГРН:</w:t>
            </w:r>
          </w:p>
          <w:p w14:paraId="48C5E3F6" w14:textId="77777777" w:rsidR="00927F89" w:rsidRPr="005E37AA" w:rsidRDefault="00927F89" w:rsidP="004463EA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7207E" w14:textId="77777777" w:rsidR="00927F89" w:rsidRPr="005E37AA" w:rsidRDefault="00927F89" w:rsidP="004463EA"/>
        </w:tc>
      </w:tr>
      <w:tr w:rsidR="00927F89" w:rsidRPr="005E37AA" w14:paraId="0B2F8E4A" w14:textId="77777777" w:rsidTr="004463EA">
        <w:trPr>
          <w:cantSplit/>
        </w:trPr>
        <w:tc>
          <w:tcPr>
            <w:tcW w:w="3970" w:type="dxa"/>
          </w:tcPr>
          <w:p w14:paraId="678A4392" w14:textId="77777777" w:rsidR="00927F89" w:rsidRPr="005E37AA" w:rsidRDefault="00927F89" w:rsidP="004463EA">
            <w:pPr>
              <w:rPr>
                <w:sz w:val="20"/>
                <w:szCs w:val="20"/>
              </w:rPr>
            </w:pPr>
            <w:r w:rsidRPr="005E37AA">
              <w:rPr>
                <w:sz w:val="20"/>
                <w:szCs w:val="20"/>
              </w:rPr>
              <w:t>ИНН/КПП:</w:t>
            </w:r>
          </w:p>
          <w:p w14:paraId="3E4F157A" w14:textId="77777777" w:rsidR="00927F89" w:rsidRPr="005E37AA" w:rsidRDefault="00927F89" w:rsidP="004463EA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7B033" w14:textId="77777777" w:rsidR="00927F89" w:rsidRPr="005E37AA" w:rsidRDefault="00927F89" w:rsidP="004463EA"/>
        </w:tc>
      </w:tr>
      <w:tr w:rsidR="00927F89" w:rsidRPr="005E37AA" w14:paraId="6711B3B4" w14:textId="77777777" w:rsidTr="004463EA">
        <w:trPr>
          <w:cantSplit/>
        </w:trPr>
        <w:tc>
          <w:tcPr>
            <w:tcW w:w="3970" w:type="dxa"/>
          </w:tcPr>
          <w:p w14:paraId="3A7266CE" w14:textId="77777777" w:rsidR="00927F89" w:rsidRPr="005E37AA" w:rsidRDefault="00927F89" w:rsidP="004463EA">
            <w:pPr>
              <w:rPr>
                <w:sz w:val="20"/>
                <w:szCs w:val="20"/>
              </w:rPr>
            </w:pPr>
            <w:r w:rsidRPr="005E37AA">
              <w:rPr>
                <w:sz w:val="20"/>
                <w:szCs w:val="20"/>
              </w:rPr>
              <w:t>Веб-сайт:</w:t>
            </w: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EAFF9" w14:textId="77777777" w:rsidR="00927F89" w:rsidRPr="005E37AA" w:rsidRDefault="00927F89" w:rsidP="004463EA">
            <w:r w:rsidRPr="005E37AA">
              <w:rPr>
                <w:sz w:val="22"/>
                <w:lang w:val="en-US"/>
              </w:rPr>
              <w:t>www</w:t>
            </w:r>
            <w:r w:rsidRPr="005E37AA">
              <w:rPr>
                <w:sz w:val="22"/>
              </w:rPr>
              <w:t>.</w:t>
            </w:r>
          </w:p>
        </w:tc>
      </w:tr>
      <w:tr w:rsidR="00927F89" w:rsidRPr="005E37AA" w14:paraId="24E53422" w14:textId="77777777" w:rsidTr="004463EA">
        <w:trPr>
          <w:cantSplit/>
        </w:trPr>
        <w:tc>
          <w:tcPr>
            <w:tcW w:w="3970" w:type="dxa"/>
          </w:tcPr>
          <w:p w14:paraId="2D27EED6" w14:textId="77777777" w:rsidR="00927F89" w:rsidRPr="005E37AA" w:rsidRDefault="00927F89" w:rsidP="004463EA">
            <w:pPr>
              <w:rPr>
                <w:b/>
                <w:sz w:val="20"/>
                <w:szCs w:val="20"/>
              </w:rPr>
            </w:pPr>
          </w:p>
        </w:tc>
        <w:tc>
          <w:tcPr>
            <w:tcW w:w="6473" w:type="dxa"/>
            <w:gridSpan w:val="10"/>
          </w:tcPr>
          <w:p w14:paraId="7002578A" w14:textId="77777777" w:rsidR="00927F89" w:rsidRPr="005E37AA" w:rsidRDefault="00927F89" w:rsidP="004463EA"/>
        </w:tc>
      </w:tr>
      <w:tr w:rsidR="00927F89" w:rsidRPr="005E37AA" w14:paraId="047830E7" w14:textId="77777777" w:rsidTr="004463EA">
        <w:trPr>
          <w:cantSplit/>
        </w:trPr>
        <w:tc>
          <w:tcPr>
            <w:tcW w:w="3970" w:type="dxa"/>
          </w:tcPr>
          <w:p w14:paraId="080DBE84" w14:textId="77777777" w:rsidR="00927F89" w:rsidRPr="005E37AA" w:rsidRDefault="00927F89" w:rsidP="004463EA">
            <w:pPr>
              <w:rPr>
                <w:b/>
                <w:sz w:val="20"/>
                <w:szCs w:val="20"/>
              </w:rPr>
            </w:pPr>
            <w:r w:rsidRPr="005E37AA">
              <w:rPr>
                <w:b/>
                <w:sz w:val="20"/>
                <w:szCs w:val="20"/>
              </w:rPr>
              <w:t>Руководитель организации:</w:t>
            </w:r>
          </w:p>
        </w:tc>
        <w:tc>
          <w:tcPr>
            <w:tcW w:w="6473" w:type="dxa"/>
            <w:gridSpan w:val="10"/>
          </w:tcPr>
          <w:p w14:paraId="12529058" w14:textId="77777777" w:rsidR="00927F89" w:rsidRPr="005E37AA" w:rsidRDefault="00927F89" w:rsidP="004463EA"/>
        </w:tc>
      </w:tr>
      <w:tr w:rsidR="00927F89" w:rsidRPr="005E37AA" w14:paraId="238AA5EF" w14:textId="77777777" w:rsidTr="004463EA">
        <w:trPr>
          <w:cantSplit/>
        </w:trPr>
        <w:tc>
          <w:tcPr>
            <w:tcW w:w="3970" w:type="dxa"/>
          </w:tcPr>
          <w:p w14:paraId="11F8B27C" w14:textId="77777777" w:rsidR="00927F89" w:rsidRPr="005E37AA" w:rsidRDefault="00927F89" w:rsidP="004463EA">
            <w:pPr>
              <w:rPr>
                <w:sz w:val="20"/>
                <w:szCs w:val="20"/>
              </w:rPr>
            </w:pPr>
            <w:r w:rsidRPr="005E37AA">
              <w:rPr>
                <w:sz w:val="20"/>
                <w:szCs w:val="20"/>
              </w:rPr>
              <w:t>Фамилия</w:t>
            </w: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40B1A" w14:textId="77777777" w:rsidR="00927F89" w:rsidRPr="005E37AA" w:rsidRDefault="00927F89" w:rsidP="004463EA"/>
        </w:tc>
      </w:tr>
      <w:tr w:rsidR="00927F89" w:rsidRPr="005E37AA" w14:paraId="7ED52920" w14:textId="77777777" w:rsidTr="004463EA">
        <w:trPr>
          <w:cantSplit/>
        </w:trPr>
        <w:tc>
          <w:tcPr>
            <w:tcW w:w="3970" w:type="dxa"/>
          </w:tcPr>
          <w:p w14:paraId="190C923A" w14:textId="77777777" w:rsidR="00927F89" w:rsidRPr="005E37AA" w:rsidRDefault="00927F89" w:rsidP="004463EA">
            <w:pPr>
              <w:rPr>
                <w:sz w:val="20"/>
                <w:szCs w:val="20"/>
              </w:rPr>
            </w:pPr>
            <w:r w:rsidRPr="005E37AA">
              <w:rPr>
                <w:sz w:val="20"/>
                <w:szCs w:val="20"/>
              </w:rPr>
              <w:t>Имя</w:t>
            </w: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26ABA" w14:textId="77777777" w:rsidR="00927F89" w:rsidRPr="005E37AA" w:rsidRDefault="00927F89" w:rsidP="004463EA"/>
        </w:tc>
      </w:tr>
      <w:tr w:rsidR="00927F89" w:rsidRPr="005E37AA" w14:paraId="2595BAEB" w14:textId="77777777" w:rsidTr="004463EA">
        <w:trPr>
          <w:cantSplit/>
        </w:trPr>
        <w:tc>
          <w:tcPr>
            <w:tcW w:w="3970" w:type="dxa"/>
          </w:tcPr>
          <w:p w14:paraId="52979C5F" w14:textId="77777777" w:rsidR="00927F89" w:rsidRPr="005E37AA" w:rsidRDefault="00927F89" w:rsidP="004463EA">
            <w:pPr>
              <w:rPr>
                <w:sz w:val="20"/>
                <w:szCs w:val="20"/>
              </w:rPr>
            </w:pPr>
            <w:r w:rsidRPr="005E37AA">
              <w:rPr>
                <w:sz w:val="20"/>
                <w:szCs w:val="20"/>
              </w:rPr>
              <w:t>Отчество</w:t>
            </w: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6CA25" w14:textId="77777777" w:rsidR="00927F89" w:rsidRPr="005E37AA" w:rsidRDefault="00927F89" w:rsidP="004463EA"/>
        </w:tc>
      </w:tr>
      <w:tr w:rsidR="00927F89" w:rsidRPr="005E37AA" w14:paraId="15F2AE8E" w14:textId="77777777" w:rsidTr="004463EA">
        <w:trPr>
          <w:cantSplit/>
        </w:trPr>
        <w:tc>
          <w:tcPr>
            <w:tcW w:w="3970" w:type="dxa"/>
          </w:tcPr>
          <w:p w14:paraId="7C309C2A" w14:textId="77777777" w:rsidR="00927F89" w:rsidRPr="005E37AA" w:rsidRDefault="00927F89" w:rsidP="004463EA">
            <w:pPr>
              <w:pStyle w:val="6"/>
              <w:rPr>
                <w:b w:val="0"/>
                <w:sz w:val="20"/>
                <w:szCs w:val="20"/>
              </w:rPr>
            </w:pPr>
            <w:r w:rsidRPr="005E37AA">
              <w:rPr>
                <w:b w:val="0"/>
                <w:sz w:val="20"/>
                <w:szCs w:val="20"/>
              </w:rPr>
              <w:t>Полное наименование должности:</w:t>
            </w: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3EC71" w14:textId="77777777" w:rsidR="00927F89" w:rsidRPr="005E37AA" w:rsidRDefault="00927F89" w:rsidP="004463EA"/>
        </w:tc>
      </w:tr>
      <w:tr w:rsidR="00927F89" w:rsidRPr="005E37AA" w14:paraId="0BAC8EB0" w14:textId="77777777" w:rsidTr="004463EA">
        <w:trPr>
          <w:cantSplit/>
        </w:trPr>
        <w:tc>
          <w:tcPr>
            <w:tcW w:w="3970" w:type="dxa"/>
          </w:tcPr>
          <w:p w14:paraId="1A1F28AC" w14:textId="77777777" w:rsidR="00927F89" w:rsidRPr="005E37AA" w:rsidRDefault="00927F89" w:rsidP="004463EA">
            <w:pPr>
              <w:rPr>
                <w:sz w:val="20"/>
                <w:szCs w:val="20"/>
              </w:rPr>
            </w:pP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812F8" w14:textId="77777777" w:rsidR="00927F89" w:rsidRPr="005E37AA" w:rsidRDefault="00927F89" w:rsidP="004463EA"/>
        </w:tc>
      </w:tr>
      <w:tr w:rsidR="00927F89" w:rsidRPr="005E37AA" w14:paraId="442A936F" w14:textId="77777777" w:rsidTr="004463EA">
        <w:trPr>
          <w:cantSplit/>
        </w:trPr>
        <w:tc>
          <w:tcPr>
            <w:tcW w:w="10443" w:type="dxa"/>
            <w:gridSpan w:val="11"/>
          </w:tcPr>
          <w:p w14:paraId="75EA9A33" w14:textId="77777777" w:rsidR="00927F89" w:rsidRPr="005E37AA" w:rsidRDefault="00927F89" w:rsidP="004463EA">
            <w:pPr>
              <w:pStyle w:val="1"/>
              <w:rPr>
                <w:sz w:val="20"/>
                <w:szCs w:val="20"/>
              </w:rPr>
            </w:pPr>
            <w:r w:rsidRPr="005E37AA">
              <w:rPr>
                <w:sz w:val="20"/>
                <w:szCs w:val="20"/>
              </w:rPr>
              <w:t>Контактные данные руководителя:</w:t>
            </w:r>
          </w:p>
        </w:tc>
      </w:tr>
      <w:tr w:rsidR="00927F89" w:rsidRPr="005E37AA" w14:paraId="7E21977C" w14:textId="77777777" w:rsidTr="004463EA">
        <w:trPr>
          <w:cantSplit/>
        </w:trPr>
        <w:tc>
          <w:tcPr>
            <w:tcW w:w="3970" w:type="dxa"/>
          </w:tcPr>
          <w:p w14:paraId="3066DB5F" w14:textId="77777777" w:rsidR="00927F89" w:rsidRPr="005E37AA" w:rsidRDefault="00927F89" w:rsidP="004463EA">
            <w:pPr>
              <w:pStyle w:val="4"/>
              <w:rPr>
                <w:sz w:val="20"/>
                <w:szCs w:val="20"/>
              </w:rPr>
            </w:pPr>
            <w:r w:rsidRPr="005E37AA">
              <w:rPr>
                <w:sz w:val="20"/>
                <w:szCs w:val="20"/>
              </w:rPr>
              <w:lastRenderedPageBreak/>
              <w:t>Телефоны (с междугородным кодом):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AA160" w14:textId="77777777" w:rsidR="00927F89" w:rsidRPr="005E37AA" w:rsidRDefault="00927F89" w:rsidP="004463EA"/>
        </w:tc>
        <w:tc>
          <w:tcPr>
            <w:tcW w:w="425" w:type="dxa"/>
          </w:tcPr>
          <w:p w14:paraId="4E0DE639" w14:textId="77777777" w:rsidR="00927F89" w:rsidRPr="005E37AA" w:rsidRDefault="00927F89" w:rsidP="004463EA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5E669" w14:textId="77777777" w:rsidR="00927F89" w:rsidRPr="005E37AA" w:rsidRDefault="00927F89" w:rsidP="004463EA"/>
        </w:tc>
        <w:tc>
          <w:tcPr>
            <w:tcW w:w="425" w:type="dxa"/>
          </w:tcPr>
          <w:p w14:paraId="42A50B7B" w14:textId="77777777" w:rsidR="00927F89" w:rsidRPr="005E37AA" w:rsidRDefault="00927F89" w:rsidP="004463EA">
            <w:pPr>
              <w:rPr>
                <w:lang w:val="en-US"/>
              </w:rPr>
            </w:pPr>
            <w:r w:rsidRPr="005E37AA">
              <w:rPr>
                <w:sz w:val="22"/>
                <w:lang w:val="en-US"/>
              </w:rPr>
              <w:t>,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65682" w14:textId="77777777" w:rsidR="00927F89" w:rsidRPr="005E37AA" w:rsidRDefault="00927F89" w:rsidP="004463EA">
            <w:pPr>
              <w:rPr>
                <w:lang w:val="en-US"/>
              </w:rPr>
            </w:pPr>
          </w:p>
        </w:tc>
      </w:tr>
      <w:tr w:rsidR="00927F89" w:rsidRPr="005E37AA" w14:paraId="65969A2B" w14:textId="77777777" w:rsidTr="004463EA">
        <w:trPr>
          <w:cantSplit/>
        </w:trPr>
        <w:tc>
          <w:tcPr>
            <w:tcW w:w="3970" w:type="dxa"/>
          </w:tcPr>
          <w:p w14:paraId="69BD5D37" w14:textId="77777777" w:rsidR="00927F89" w:rsidRPr="005E37AA" w:rsidRDefault="00927F89" w:rsidP="004463EA">
            <w:pPr>
              <w:pStyle w:val="4"/>
              <w:rPr>
                <w:sz w:val="20"/>
                <w:szCs w:val="20"/>
                <w:lang w:val="en-US"/>
              </w:rPr>
            </w:pPr>
            <w:r w:rsidRPr="005E37AA">
              <w:rPr>
                <w:sz w:val="20"/>
                <w:szCs w:val="20"/>
              </w:rPr>
              <w:t>Факс</w:t>
            </w:r>
            <w:r w:rsidRPr="005E37AA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F9D9" w14:textId="77777777" w:rsidR="00927F89" w:rsidRPr="005E37AA" w:rsidRDefault="00927F89" w:rsidP="004463EA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4D56BEC4" w14:textId="77777777" w:rsidR="00927F89" w:rsidRPr="005E37AA" w:rsidRDefault="00927F89" w:rsidP="004463EA">
            <w:pPr>
              <w:rPr>
                <w:lang w:val="en-US"/>
              </w:rPr>
            </w:pPr>
            <w:r w:rsidRPr="005E37AA">
              <w:rPr>
                <w:sz w:val="22"/>
                <w:lang w:val="en-US"/>
              </w:rPr>
              <w:t>,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1433E" w14:textId="77777777" w:rsidR="00927F89" w:rsidRPr="005E37AA" w:rsidRDefault="00927F89" w:rsidP="004463EA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43DD536D" w14:textId="77777777" w:rsidR="00927F89" w:rsidRPr="005E37AA" w:rsidRDefault="00927F89" w:rsidP="004463EA">
            <w:pPr>
              <w:rPr>
                <w:lang w:val="en-US"/>
              </w:rPr>
            </w:pPr>
            <w:r w:rsidRPr="005E37AA">
              <w:rPr>
                <w:sz w:val="22"/>
                <w:lang w:val="en-US"/>
              </w:rPr>
              <w:t>,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65564" w14:textId="77777777" w:rsidR="00927F89" w:rsidRPr="005E37AA" w:rsidRDefault="00927F89" w:rsidP="004463EA">
            <w:pPr>
              <w:rPr>
                <w:lang w:val="en-US"/>
              </w:rPr>
            </w:pPr>
          </w:p>
        </w:tc>
      </w:tr>
      <w:tr w:rsidR="00927F89" w:rsidRPr="005E37AA" w14:paraId="31A10FB2" w14:textId="77777777" w:rsidTr="004463EA">
        <w:trPr>
          <w:cantSplit/>
        </w:trPr>
        <w:tc>
          <w:tcPr>
            <w:tcW w:w="3970" w:type="dxa"/>
          </w:tcPr>
          <w:p w14:paraId="5DA55057" w14:textId="77777777" w:rsidR="00927F89" w:rsidRPr="005E37AA" w:rsidRDefault="00927F89" w:rsidP="004463EA">
            <w:pPr>
              <w:rPr>
                <w:sz w:val="20"/>
                <w:szCs w:val="20"/>
                <w:lang w:val="en-US"/>
              </w:rPr>
            </w:pPr>
            <w:r w:rsidRPr="005E37AA">
              <w:rPr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808F3" w14:textId="77777777" w:rsidR="00927F89" w:rsidRPr="005E37AA" w:rsidRDefault="00927F89" w:rsidP="004463EA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114C28F9" w14:textId="77777777" w:rsidR="00927F89" w:rsidRPr="005E37AA" w:rsidRDefault="00927F89" w:rsidP="004463EA">
            <w:pPr>
              <w:ind w:right="-108"/>
              <w:rPr>
                <w:b/>
              </w:rPr>
            </w:pPr>
            <w:r w:rsidRPr="005E37AA">
              <w:rPr>
                <w:b/>
                <w:sz w:val="22"/>
              </w:rPr>
              <w:t>@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C9201" w14:textId="77777777" w:rsidR="00927F89" w:rsidRPr="005E37AA" w:rsidRDefault="00927F89" w:rsidP="004463EA"/>
        </w:tc>
        <w:tc>
          <w:tcPr>
            <w:tcW w:w="284" w:type="dxa"/>
          </w:tcPr>
          <w:p w14:paraId="1009F706" w14:textId="77777777" w:rsidR="00927F89" w:rsidRPr="005E37AA" w:rsidRDefault="00927F89" w:rsidP="004463EA">
            <w:pPr>
              <w:rPr>
                <w:b/>
              </w:rPr>
            </w:pPr>
            <w:r w:rsidRPr="005E37AA">
              <w:rPr>
                <w:b/>
                <w:sz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65FAB" w14:textId="77777777" w:rsidR="00927F89" w:rsidRPr="005E37AA" w:rsidRDefault="00927F89" w:rsidP="004463EA"/>
        </w:tc>
      </w:tr>
      <w:tr w:rsidR="00927F89" w:rsidRPr="005E37AA" w14:paraId="0D5C1FC9" w14:textId="77777777" w:rsidTr="004463EA">
        <w:trPr>
          <w:cantSplit/>
        </w:trPr>
        <w:tc>
          <w:tcPr>
            <w:tcW w:w="3970" w:type="dxa"/>
          </w:tcPr>
          <w:p w14:paraId="0AE3DAB6" w14:textId="77777777" w:rsidR="00927F89" w:rsidRPr="005E37AA" w:rsidRDefault="00927F89" w:rsidP="004463EA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A30B0" w14:textId="77777777" w:rsidR="00927F89" w:rsidRPr="005E37AA" w:rsidRDefault="00927F89" w:rsidP="004463EA">
            <w:pPr>
              <w:jc w:val="right"/>
            </w:pPr>
          </w:p>
        </w:tc>
        <w:tc>
          <w:tcPr>
            <w:tcW w:w="538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AAF18" w14:textId="77777777" w:rsidR="00927F89" w:rsidRPr="005E37AA" w:rsidRDefault="00927F89" w:rsidP="004463EA"/>
        </w:tc>
      </w:tr>
      <w:tr w:rsidR="00927F89" w:rsidRPr="005E37AA" w14:paraId="782542E1" w14:textId="77777777" w:rsidTr="004463EA">
        <w:trPr>
          <w:cantSplit/>
        </w:trPr>
        <w:tc>
          <w:tcPr>
            <w:tcW w:w="10443" w:type="dxa"/>
            <w:gridSpan w:val="11"/>
          </w:tcPr>
          <w:p w14:paraId="223C235C" w14:textId="77777777" w:rsidR="00927F89" w:rsidRPr="005E37AA" w:rsidRDefault="00927F89" w:rsidP="004463EA">
            <w:pPr>
              <w:pStyle w:val="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нковские реквизиты организации</w:t>
            </w:r>
          </w:p>
        </w:tc>
      </w:tr>
      <w:tr w:rsidR="00927F89" w:rsidRPr="005E37AA" w14:paraId="61A95763" w14:textId="77777777" w:rsidTr="004463EA">
        <w:trPr>
          <w:cantSplit/>
        </w:trPr>
        <w:tc>
          <w:tcPr>
            <w:tcW w:w="3970" w:type="dxa"/>
          </w:tcPr>
          <w:p w14:paraId="4883B65C" w14:textId="77777777" w:rsidR="00927F89" w:rsidRPr="005E37AA" w:rsidRDefault="00927F89" w:rsidP="0044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й счет</w:t>
            </w:r>
            <w:r w:rsidRPr="005E37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7D4BD" w14:textId="77777777" w:rsidR="00927F89" w:rsidRPr="005E37AA" w:rsidRDefault="00927F89" w:rsidP="004463EA">
            <w:pPr>
              <w:tabs>
                <w:tab w:val="left" w:pos="2550"/>
              </w:tabs>
            </w:pPr>
            <w:r>
              <w:tab/>
            </w:r>
          </w:p>
        </w:tc>
      </w:tr>
      <w:tr w:rsidR="00927F89" w:rsidRPr="005E37AA" w14:paraId="72229B1D" w14:textId="77777777" w:rsidTr="004463EA">
        <w:trPr>
          <w:cantSplit/>
        </w:trPr>
        <w:tc>
          <w:tcPr>
            <w:tcW w:w="3970" w:type="dxa"/>
          </w:tcPr>
          <w:p w14:paraId="388A4D34" w14:textId="77777777" w:rsidR="00927F89" w:rsidRPr="005E37AA" w:rsidRDefault="00927F89" w:rsidP="004463EA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орреспондентский счет</w:t>
            </w: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08E5F" w14:textId="77777777" w:rsidR="00927F89" w:rsidRPr="005E37AA" w:rsidRDefault="00927F89" w:rsidP="004463EA"/>
        </w:tc>
      </w:tr>
      <w:tr w:rsidR="00927F89" w:rsidRPr="005E37AA" w14:paraId="771EDAB8" w14:textId="77777777" w:rsidTr="004463EA">
        <w:trPr>
          <w:cantSplit/>
        </w:trPr>
        <w:tc>
          <w:tcPr>
            <w:tcW w:w="3970" w:type="dxa"/>
          </w:tcPr>
          <w:p w14:paraId="34A5A81D" w14:textId="77777777" w:rsidR="00927F89" w:rsidRPr="005E37AA" w:rsidRDefault="00927F89" w:rsidP="004463EA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ИК</w:t>
            </w: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F2EAF" w14:textId="77777777" w:rsidR="00927F89" w:rsidRPr="005E37AA" w:rsidRDefault="00927F89" w:rsidP="004463EA"/>
        </w:tc>
      </w:tr>
      <w:tr w:rsidR="00927F89" w:rsidRPr="005E37AA" w14:paraId="7579C8BC" w14:textId="77777777" w:rsidTr="004463EA">
        <w:trPr>
          <w:cantSplit/>
        </w:trPr>
        <w:tc>
          <w:tcPr>
            <w:tcW w:w="10443" w:type="dxa"/>
            <w:gridSpan w:val="11"/>
          </w:tcPr>
          <w:p w14:paraId="75B9BB4D" w14:textId="77777777" w:rsidR="00927F89" w:rsidRDefault="00927F89" w:rsidP="004463EA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1537FEA" w14:textId="77777777" w:rsidR="00927F89" w:rsidRDefault="00927F89" w:rsidP="004463EA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7D24D8">
              <w:rPr>
                <w:b w:val="0"/>
                <w:sz w:val="20"/>
                <w:szCs w:val="20"/>
              </w:rPr>
              <w:t xml:space="preserve">Банк                                                                    </w:t>
            </w:r>
            <w:r>
              <w:rPr>
                <w:sz w:val="20"/>
                <w:szCs w:val="20"/>
              </w:rPr>
              <w:t>_______________________________________________________________</w:t>
            </w:r>
          </w:p>
          <w:p w14:paraId="2B5F3975" w14:textId="77777777" w:rsidR="00927F89" w:rsidRDefault="00927F89" w:rsidP="004463EA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F2C044F" w14:textId="77777777" w:rsidR="00927F89" w:rsidRDefault="00927F89" w:rsidP="004463EA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56AE3D7D" w14:textId="77777777" w:rsidR="00927F89" w:rsidRPr="005E37AA" w:rsidRDefault="00927F89" w:rsidP="004463EA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5E37AA">
              <w:rPr>
                <w:sz w:val="20"/>
                <w:szCs w:val="20"/>
              </w:rPr>
              <w:t>Контактные реквизиты координатора</w:t>
            </w:r>
          </w:p>
        </w:tc>
      </w:tr>
      <w:tr w:rsidR="00927F89" w:rsidRPr="005E37AA" w14:paraId="129A401D" w14:textId="77777777" w:rsidTr="004463EA">
        <w:trPr>
          <w:cantSplit/>
        </w:trPr>
        <w:tc>
          <w:tcPr>
            <w:tcW w:w="3970" w:type="dxa"/>
          </w:tcPr>
          <w:p w14:paraId="5C16DCD1" w14:textId="77777777" w:rsidR="00927F89" w:rsidRPr="005E37AA" w:rsidRDefault="00927F89" w:rsidP="004463EA">
            <w:pPr>
              <w:pStyle w:val="4"/>
              <w:rPr>
                <w:sz w:val="20"/>
                <w:szCs w:val="20"/>
              </w:rPr>
            </w:pPr>
            <w:r w:rsidRPr="005E37AA">
              <w:rPr>
                <w:sz w:val="20"/>
                <w:szCs w:val="20"/>
              </w:rPr>
              <w:t>Телефоны (с междугородным кодом):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215F7" w14:textId="77777777" w:rsidR="00927F89" w:rsidRPr="005E37AA" w:rsidRDefault="00927F89" w:rsidP="004463EA"/>
        </w:tc>
        <w:tc>
          <w:tcPr>
            <w:tcW w:w="425" w:type="dxa"/>
          </w:tcPr>
          <w:p w14:paraId="5AB18EFA" w14:textId="77777777" w:rsidR="00927F89" w:rsidRPr="005E37AA" w:rsidRDefault="00927F89" w:rsidP="004463EA">
            <w:pPr>
              <w:rPr>
                <w:lang w:val="en-US"/>
              </w:rPr>
            </w:pPr>
            <w:r w:rsidRPr="005E37AA">
              <w:rPr>
                <w:sz w:val="22"/>
                <w:lang w:val="en-US"/>
              </w:rPr>
              <w:t>,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6FC89" w14:textId="77777777" w:rsidR="00927F89" w:rsidRPr="005E37AA" w:rsidRDefault="00927F89" w:rsidP="004463EA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34D30D4E" w14:textId="77777777" w:rsidR="00927F89" w:rsidRPr="005E37AA" w:rsidRDefault="00927F89" w:rsidP="004463EA">
            <w:pPr>
              <w:rPr>
                <w:lang w:val="en-US"/>
              </w:rPr>
            </w:pPr>
            <w:r w:rsidRPr="005E37AA">
              <w:rPr>
                <w:sz w:val="22"/>
                <w:lang w:val="en-US"/>
              </w:rPr>
              <w:t>,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234A4" w14:textId="77777777" w:rsidR="00927F89" w:rsidRPr="005E37AA" w:rsidRDefault="00927F89" w:rsidP="004463EA">
            <w:pPr>
              <w:rPr>
                <w:lang w:val="en-US"/>
              </w:rPr>
            </w:pPr>
          </w:p>
        </w:tc>
      </w:tr>
      <w:tr w:rsidR="00927F89" w:rsidRPr="005E37AA" w14:paraId="1D13D6F3" w14:textId="77777777" w:rsidTr="004463EA">
        <w:trPr>
          <w:cantSplit/>
        </w:trPr>
        <w:tc>
          <w:tcPr>
            <w:tcW w:w="3970" w:type="dxa"/>
          </w:tcPr>
          <w:p w14:paraId="429A456B" w14:textId="77777777" w:rsidR="00927F89" w:rsidRPr="005E37AA" w:rsidRDefault="00927F89" w:rsidP="004463EA">
            <w:pPr>
              <w:pStyle w:val="4"/>
              <w:rPr>
                <w:sz w:val="20"/>
                <w:szCs w:val="20"/>
                <w:lang w:val="en-US"/>
              </w:rPr>
            </w:pPr>
            <w:r w:rsidRPr="005E37AA">
              <w:rPr>
                <w:sz w:val="20"/>
                <w:szCs w:val="20"/>
              </w:rPr>
              <w:t>Факс</w:t>
            </w:r>
            <w:r w:rsidRPr="005E37AA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5EC25" w14:textId="77777777" w:rsidR="00927F89" w:rsidRPr="005E37AA" w:rsidRDefault="00927F89" w:rsidP="004463EA"/>
        </w:tc>
        <w:tc>
          <w:tcPr>
            <w:tcW w:w="425" w:type="dxa"/>
          </w:tcPr>
          <w:p w14:paraId="68210BD9" w14:textId="77777777" w:rsidR="00927F89" w:rsidRPr="005E37AA" w:rsidRDefault="00927F89" w:rsidP="004463EA">
            <w:pPr>
              <w:rPr>
                <w:lang w:val="en-US"/>
              </w:rPr>
            </w:pPr>
            <w:r w:rsidRPr="005E37AA">
              <w:rPr>
                <w:sz w:val="22"/>
                <w:lang w:val="en-US"/>
              </w:rPr>
              <w:t>,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07DD0" w14:textId="77777777" w:rsidR="00927F89" w:rsidRPr="005E37AA" w:rsidRDefault="00927F89" w:rsidP="004463EA"/>
        </w:tc>
        <w:tc>
          <w:tcPr>
            <w:tcW w:w="425" w:type="dxa"/>
          </w:tcPr>
          <w:p w14:paraId="177789AE" w14:textId="77777777" w:rsidR="00927F89" w:rsidRPr="005E37AA" w:rsidRDefault="00927F89" w:rsidP="004463EA">
            <w:pPr>
              <w:rPr>
                <w:lang w:val="en-US"/>
              </w:rPr>
            </w:pPr>
            <w:r w:rsidRPr="005E37AA">
              <w:rPr>
                <w:sz w:val="22"/>
                <w:lang w:val="en-US"/>
              </w:rPr>
              <w:t>,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98803" w14:textId="77777777" w:rsidR="00927F89" w:rsidRPr="005E37AA" w:rsidRDefault="00927F89" w:rsidP="004463EA"/>
        </w:tc>
      </w:tr>
      <w:tr w:rsidR="00927F89" w:rsidRPr="005E37AA" w14:paraId="79120C2F" w14:textId="77777777" w:rsidTr="004463EA">
        <w:trPr>
          <w:cantSplit/>
        </w:trPr>
        <w:tc>
          <w:tcPr>
            <w:tcW w:w="3970" w:type="dxa"/>
          </w:tcPr>
          <w:p w14:paraId="1D29E56C" w14:textId="77777777" w:rsidR="00927F89" w:rsidRPr="005E37AA" w:rsidRDefault="00927F89" w:rsidP="004463EA">
            <w:pPr>
              <w:rPr>
                <w:sz w:val="20"/>
                <w:szCs w:val="20"/>
                <w:lang w:val="en-US"/>
              </w:rPr>
            </w:pPr>
            <w:r w:rsidRPr="005E37AA">
              <w:rPr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31C1A" w14:textId="77777777" w:rsidR="00927F89" w:rsidRPr="005E37AA" w:rsidRDefault="00927F89" w:rsidP="004463EA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6E69F04D" w14:textId="77777777" w:rsidR="00927F89" w:rsidRPr="005E37AA" w:rsidRDefault="00927F89" w:rsidP="004463EA">
            <w:pPr>
              <w:ind w:right="-108"/>
              <w:rPr>
                <w:b/>
              </w:rPr>
            </w:pPr>
            <w:r w:rsidRPr="005E37AA">
              <w:rPr>
                <w:b/>
                <w:sz w:val="22"/>
              </w:rPr>
              <w:t>@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4B8AC" w14:textId="77777777" w:rsidR="00927F89" w:rsidRPr="005E37AA" w:rsidRDefault="00927F89" w:rsidP="004463EA"/>
        </w:tc>
        <w:tc>
          <w:tcPr>
            <w:tcW w:w="284" w:type="dxa"/>
          </w:tcPr>
          <w:p w14:paraId="0E9DA4AF" w14:textId="77777777" w:rsidR="00927F89" w:rsidRPr="005E37AA" w:rsidRDefault="00927F89" w:rsidP="004463EA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38D56" w14:textId="77777777" w:rsidR="00927F89" w:rsidRPr="005E37AA" w:rsidRDefault="00927F89" w:rsidP="004463EA"/>
        </w:tc>
      </w:tr>
      <w:tr w:rsidR="00927F89" w:rsidRPr="005E37AA" w14:paraId="3D6B4A2F" w14:textId="77777777" w:rsidTr="004463EA">
        <w:trPr>
          <w:cantSplit/>
        </w:trPr>
        <w:tc>
          <w:tcPr>
            <w:tcW w:w="10443" w:type="dxa"/>
            <w:gridSpan w:val="11"/>
          </w:tcPr>
          <w:p w14:paraId="446A4F26" w14:textId="77777777" w:rsidR="00927F89" w:rsidRPr="005E37AA" w:rsidRDefault="00927F89" w:rsidP="004463EA">
            <w:pPr>
              <w:pStyle w:val="7"/>
              <w:rPr>
                <w:b/>
                <w:sz w:val="20"/>
                <w:szCs w:val="20"/>
              </w:rPr>
            </w:pPr>
          </w:p>
        </w:tc>
      </w:tr>
      <w:tr w:rsidR="00927F89" w:rsidRPr="005E37AA" w14:paraId="08BF4097" w14:textId="77777777" w:rsidTr="004463EA">
        <w:trPr>
          <w:cantSplit/>
        </w:trPr>
        <w:tc>
          <w:tcPr>
            <w:tcW w:w="10443" w:type="dxa"/>
            <w:gridSpan w:val="11"/>
          </w:tcPr>
          <w:p w14:paraId="5809BDB2" w14:textId="77777777" w:rsidR="00927F89" w:rsidRPr="005E37AA" w:rsidRDefault="00927F89" w:rsidP="004463EA">
            <w:pPr>
              <w:pStyle w:val="7"/>
              <w:rPr>
                <w:b/>
                <w:sz w:val="20"/>
                <w:szCs w:val="20"/>
              </w:rPr>
            </w:pPr>
            <w:r w:rsidRPr="005E37AA">
              <w:rPr>
                <w:b/>
                <w:sz w:val="20"/>
                <w:szCs w:val="20"/>
              </w:rPr>
              <w:t xml:space="preserve">Координатор от представителя, ответственный за связь с </w:t>
            </w:r>
            <w:r>
              <w:rPr>
                <w:b/>
                <w:sz w:val="20"/>
                <w:szCs w:val="20"/>
              </w:rPr>
              <w:t xml:space="preserve">Ассоциацией </w:t>
            </w:r>
            <w:r w:rsidRPr="005E37AA">
              <w:rPr>
                <w:b/>
                <w:i/>
                <w:sz w:val="20"/>
                <w:szCs w:val="20"/>
              </w:rPr>
              <w:t>(заполняется представителем)</w:t>
            </w:r>
          </w:p>
        </w:tc>
      </w:tr>
      <w:tr w:rsidR="00927F89" w:rsidRPr="005E37AA" w14:paraId="02505F5B" w14:textId="77777777" w:rsidTr="004463EA">
        <w:trPr>
          <w:cantSplit/>
        </w:trPr>
        <w:tc>
          <w:tcPr>
            <w:tcW w:w="3970" w:type="dxa"/>
          </w:tcPr>
          <w:p w14:paraId="2C1D9C0D" w14:textId="77777777" w:rsidR="00927F89" w:rsidRPr="005E37AA" w:rsidRDefault="00927F89" w:rsidP="004463EA">
            <w:pPr>
              <w:rPr>
                <w:sz w:val="20"/>
                <w:szCs w:val="20"/>
              </w:rPr>
            </w:pPr>
            <w:r w:rsidRPr="005E37AA">
              <w:rPr>
                <w:sz w:val="20"/>
                <w:szCs w:val="20"/>
              </w:rPr>
              <w:t xml:space="preserve">Фамилия </w:t>
            </w: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8653C" w14:textId="77777777" w:rsidR="00927F89" w:rsidRPr="005E37AA" w:rsidRDefault="00927F89" w:rsidP="004463EA"/>
        </w:tc>
      </w:tr>
      <w:tr w:rsidR="00927F89" w:rsidRPr="005E37AA" w14:paraId="7597B60F" w14:textId="77777777" w:rsidTr="004463EA">
        <w:trPr>
          <w:cantSplit/>
        </w:trPr>
        <w:tc>
          <w:tcPr>
            <w:tcW w:w="3970" w:type="dxa"/>
          </w:tcPr>
          <w:p w14:paraId="6066CE25" w14:textId="77777777" w:rsidR="00927F89" w:rsidRPr="005E37AA" w:rsidRDefault="00927F89" w:rsidP="004463EA">
            <w:pPr>
              <w:pStyle w:val="6"/>
              <w:rPr>
                <w:b w:val="0"/>
                <w:sz w:val="20"/>
                <w:szCs w:val="20"/>
              </w:rPr>
            </w:pPr>
            <w:r w:rsidRPr="005E37AA">
              <w:rPr>
                <w:b w:val="0"/>
                <w:sz w:val="20"/>
                <w:szCs w:val="20"/>
              </w:rPr>
              <w:t>Имя</w:t>
            </w: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F4219" w14:textId="77777777" w:rsidR="00927F89" w:rsidRPr="005E37AA" w:rsidRDefault="00927F89" w:rsidP="004463EA"/>
        </w:tc>
      </w:tr>
      <w:tr w:rsidR="00927F89" w:rsidRPr="005E37AA" w14:paraId="4041492E" w14:textId="77777777" w:rsidTr="004463EA">
        <w:trPr>
          <w:cantSplit/>
        </w:trPr>
        <w:tc>
          <w:tcPr>
            <w:tcW w:w="3970" w:type="dxa"/>
          </w:tcPr>
          <w:p w14:paraId="58305CC0" w14:textId="77777777" w:rsidR="00927F89" w:rsidRPr="005E37AA" w:rsidRDefault="00927F89" w:rsidP="004463EA">
            <w:pPr>
              <w:pStyle w:val="6"/>
              <w:rPr>
                <w:b w:val="0"/>
                <w:sz w:val="20"/>
                <w:szCs w:val="20"/>
              </w:rPr>
            </w:pPr>
            <w:r w:rsidRPr="005E37AA">
              <w:rPr>
                <w:b w:val="0"/>
                <w:sz w:val="20"/>
                <w:szCs w:val="20"/>
              </w:rPr>
              <w:t>Отчество</w:t>
            </w:r>
          </w:p>
        </w:tc>
        <w:tc>
          <w:tcPr>
            <w:tcW w:w="64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322F7" w14:textId="77777777" w:rsidR="00927F89" w:rsidRPr="005E37AA" w:rsidRDefault="00927F89" w:rsidP="004463EA"/>
        </w:tc>
      </w:tr>
      <w:tr w:rsidR="00927F89" w:rsidRPr="005E37AA" w14:paraId="551FD783" w14:textId="77777777" w:rsidTr="004463EA">
        <w:trPr>
          <w:cantSplit/>
        </w:trPr>
        <w:tc>
          <w:tcPr>
            <w:tcW w:w="3970" w:type="dxa"/>
          </w:tcPr>
          <w:p w14:paraId="23A12F52" w14:textId="77777777" w:rsidR="00927F89" w:rsidRPr="005E37AA" w:rsidRDefault="00927F89" w:rsidP="004463EA">
            <w:pPr>
              <w:pStyle w:val="4"/>
              <w:rPr>
                <w:sz w:val="20"/>
                <w:szCs w:val="20"/>
              </w:rPr>
            </w:pPr>
            <w:r w:rsidRPr="005E37AA">
              <w:rPr>
                <w:sz w:val="20"/>
                <w:szCs w:val="20"/>
              </w:rPr>
              <w:t>Телефоны (с междугородным кодом):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12CCF" w14:textId="77777777" w:rsidR="00927F89" w:rsidRPr="005E37AA" w:rsidRDefault="00927F89" w:rsidP="004463EA"/>
        </w:tc>
        <w:tc>
          <w:tcPr>
            <w:tcW w:w="425" w:type="dxa"/>
          </w:tcPr>
          <w:p w14:paraId="3741011A" w14:textId="77777777" w:rsidR="00927F89" w:rsidRPr="005E37AA" w:rsidRDefault="00927F89" w:rsidP="004463EA">
            <w:pPr>
              <w:rPr>
                <w:lang w:val="en-US"/>
              </w:rPr>
            </w:pPr>
            <w:r w:rsidRPr="005E37AA">
              <w:rPr>
                <w:sz w:val="22"/>
                <w:lang w:val="en-US"/>
              </w:rPr>
              <w:t>,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41EAE" w14:textId="77777777" w:rsidR="00927F89" w:rsidRPr="005E37AA" w:rsidRDefault="00927F89" w:rsidP="004463EA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0BA9EA0E" w14:textId="77777777" w:rsidR="00927F89" w:rsidRPr="005E37AA" w:rsidRDefault="00927F89" w:rsidP="004463EA">
            <w:pPr>
              <w:rPr>
                <w:lang w:val="en-US"/>
              </w:rPr>
            </w:pPr>
            <w:r w:rsidRPr="005E37AA">
              <w:rPr>
                <w:sz w:val="22"/>
                <w:lang w:val="en-US"/>
              </w:rPr>
              <w:t>,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4E3B2" w14:textId="77777777" w:rsidR="00927F89" w:rsidRPr="005E37AA" w:rsidRDefault="00927F89" w:rsidP="004463EA">
            <w:pPr>
              <w:rPr>
                <w:lang w:val="en-US"/>
              </w:rPr>
            </w:pPr>
          </w:p>
        </w:tc>
      </w:tr>
      <w:tr w:rsidR="00927F89" w:rsidRPr="005E37AA" w14:paraId="763F4FF9" w14:textId="77777777" w:rsidTr="004463EA">
        <w:trPr>
          <w:cantSplit/>
        </w:trPr>
        <w:tc>
          <w:tcPr>
            <w:tcW w:w="3970" w:type="dxa"/>
          </w:tcPr>
          <w:p w14:paraId="419BB11B" w14:textId="77777777" w:rsidR="00927F89" w:rsidRPr="005E37AA" w:rsidRDefault="00927F89" w:rsidP="004463EA">
            <w:pPr>
              <w:pStyle w:val="4"/>
              <w:rPr>
                <w:sz w:val="20"/>
                <w:szCs w:val="20"/>
                <w:lang w:val="en-US"/>
              </w:rPr>
            </w:pPr>
            <w:r w:rsidRPr="005E37AA">
              <w:rPr>
                <w:sz w:val="20"/>
                <w:szCs w:val="20"/>
              </w:rPr>
              <w:t>Факс</w:t>
            </w:r>
            <w:r w:rsidRPr="005E37AA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61D99" w14:textId="77777777" w:rsidR="00927F89" w:rsidRPr="005E37AA" w:rsidRDefault="00927F89" w:rsidP="004463EA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730A2050" w14:textId="77777777" w:rsidR="00927F89" w:rsidRPr="005E37AA" w:rsidRDefault="00927F89" w:rsidP="004463EA">
            <w:pPr>
              <w:rPr>
                <w:lang w:val="en-US"/>
              </w:rPr>
            </w:pPr>
            <w:r w:rsidRPr="005E37AA">
              <w:rPr>
                <w:sz w:val="22"/>
                <w:lang w:val="en-US"/>
              </w:rPr>
              <w:t>,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6A3EE" w14:textId="77777777" w:rsidR="00927F89" w:rsidRPr="005E37AA" w:rsidRDefault="00927F89" w:rsidP="004463EA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564BDFDD" w14:textId="77777777" w:rsidR="00927F89" w:rsidRPr="005E37AA" w:rsidRDefault="00927F89" w:rsidP="004463EA">
            <w:pPr>
              <w:rPr>
                <w:lang w:val="en-US"/>
              </w:rPr>
            </w:pPr>
            <w:r w:rsidRPr="005E37AA">
              <w:rPr>
                <w:sz w:val="22"/>
                <w:lang w:val="en-US"/>
              </w:rPr>
              <w:t>,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80B89" w14:textId="77777777" w:rsidR="00927F89" w:rsidRPr="005E37AA" w:rsidRDefault="00927F89" w:rsidP="004463EA">
            <w:pPr>
              <w:rPr>
                <w:lang w:val="en-US"/>
              </w:rPr>
            </w:pPr>
          </w:p>
        </w:tc>
      </w:tr>
      <w:tr w:rsidR="00927F89" w:rsidRPr="005E37AA" w14:paraId="584E3096" w14:textId="77777777" w:rsidTr="004463EA">
        <w:trPr>
          <w:cantSplit/>
        </w:trPr>
        <w:tc>
          <w:tcPr>
            <w:tcW w:w="3970" w:type="dxa"/>
          </w:tcPr>
          <w:p w14:paraId="75EBEF0D" w14:textId="77777777" w:rsidR="00927F89" w:rsidRPr="005E37AA" w:rsidRDefault="00927F89" w:rsidP="004463EA">
            <w:pPr>
              <w:rPr>
                <w:sz w:val="20"/>
                <w:szCs w:val="20"/>
                <w:lang w:val="en-US"/>
              </w:rPr>
            </w:pPr>
            <w:r w:rsidRPr="005E37AA">
              <w:rPr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9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EBFA1" w14:textId="77777777" w:rsidR="00927F89" w:rsidRPr="005E37AA" w:rsidRDefault="00927F89" w:rsidP="004463EA">
            <w:pPr>
              <w:rPr>
                <w:lang w:val="en-US"/>
              </w:rPr>
            </w:pPr>
          </w:p>
        </w:tc>
        <w:tc>
          <w:tcPr>
            <w:tcW w:w="425" w:type="dxa"/>
          </w:tcPr>
          <w:p w14:paraId="3D4A71B5" w14:textId="77777777" w:rsidR="00927F89" w:rsidRPr="005E37AA" w:rsidRDefault="00927F89" w:rsidP="004463EA">
            <w:pPr>
              <w:ind w:right="-108"/>
              <w:rPr>
                <w:b/>
              </w:rPr>
            </w:pPr>
            <w:r w:rsidRPr="005E37AA">
              <w:rPr>
                <w:b/>
                <w:sz w:val="22"/>
              </w:rPr>
              <w:t>@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90E15" w14:textId="77777777" w:rsidR="00927F89" w:rsidRPr="005E37AA" w:rsidRDefault="00927F89" w:rsidP="004463EA"/>
        </w:tc>
        <w:tc>
          <w:tcPr>
            <w:tcW w:w="284" w:type="dxa"/>
          </w:tcPr>
          <w:p w14:paraId="4C9E39F5" w14:textId="77777777" w:rsidR="00927F89" w:rsidRPr="005E37AA" w:rsidRDefault="00927F89" w:rsidP="004463EA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24F6E" w14:textId="77777777" w:rsidR="00927F89" w:rsidRPr="005E37AA" w:rsidRDefault="00927F89" w:rsidP="004463EA"/>
        </w:tc>
      </w:tr>
      <w:tr w:rsidR="00927F89" w:rsidRPr="005E37AA" w14:paraId="159F3284" w14:textId="77777777" w:rsidTr="004463EA">
        <w:trPr>
          <w:cantSplit/>
        </w:trPr>
        <w:tc>
          <w:tcPr>
            <w:tcW w:w="10443" w:type="dxa"/>
            <w:gridSpan w:val="11"/>
          </w:tcPr>
          <w:p w14:paraId="4AAACD9F" w14:textId="77777777" w:rsidR="00927F89" w:rsidRPr="005E37AA" w:rsidRDefault="00927F89" w:rsidP="004463EA">
            <w:pPr>
              <w:pStyle w:val="7"/>
              <w:rPr>
                <w:b/>
              </w:rPr>
            </w:pPr>
          </w:p>
        </w:tc>
      </w:tr>
    </w:tbl>
    <w:p w14:paraId="1761BF0F" w14:textId="77777777" w:rsidR="00927F89" w:rsidRPr="005E37AA" w:rsidRDefault="00927F89" w:rsidP="00927F89">
      <w:pPr>
        <w:jc w:val="both"/>
        <w:rPr>
          <w:rStyle w:val="a7"/>
          <w:sz w:val="22"/>
          <w:szCs w:val="22"/>
        </w:rPr>
      </w:pPr>
    </w:p>
    <w:p w14:paraId="1BEB5268" w14:textId="77777777" w:rsidR="00927F89" w:rsidRPr="005E37AA" w:rsidRDefault="00927F89" w:rsidP="00927F89">
      <w:pPr>
        <w:jc w:val="both"/>
      </w:pPr>
    </w:p>
    <w:p w14:paraId="2DC51CD9" w14:textId="77777777" w:rsidR="00927F89" w:rsidRPr="005E37AA" w:rsidRDefault="00927F89" w:rsidP="00927F89">
      <w:pPr>
        <w:jc w:val="both"/>
        <w:rPr>
          <w:sz w:val="22"/>
          <w:szCs w:val="22"/>
        </w:rPr>
      </w:pPr>
    </w:p>
    <w:p w14:paraId="7DF08C17" w14:textId="77777777" w:rsidR="00927F89" w:rsidRPr="005E37AA" w:rsidRDefault="00927F89" w:rsidP="00927F89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>________________  __________________   ____________________________________</w:t>
      </w:r>
    </w:p>
    <w:p w14:paraId="103B57B4" w14:textId="77777777" w:rsidR="00927F89" w:rsidRPr="005E37AA" w:rsidRDefault="00927F89" w:rsidP="00927F89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(</w:t>
      </w:r>
      <w:proofErr w:type="gramStart"/>
      <w:r>
        <w:rPr>
          <w:i/>
          <w:sz w:val="20"/>
          <w:szCs w:val="20"/>
        </w:rPr>
        <w:t>должность</w:t>
      </w:r>
      <w:r w:rsidRPr="005E37AA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 </w:t>
      </w:r>
      <w:r w:rsidRPr="005E37AA">
        <w:rPr>
          <w:i/>
          <w:sz w:val="20"/>
          <w:szCs w:val="20"/>
        </w:rPr>
        <w:tab/>
      </w:r>
      <w:proofErr w:type="gramEnd"/>
      <w:r w:rsidRPr="005E37AA">
        <w:rPr>
          <w:i/>
          <w:sz w:val="20"/>
          <w:szCs w:val="20"/>
        </w:rPr>
        <w:tab/>
        <w:t xml:space="preserve">   (подпис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  <w:t>(Ф.И.О.)</w:t>
      </w:r>
    </w:p>
    <w:p w14:paraId="4FA045EB" w14:textId="77777777" w:rsidR="00927F89" w:rsidRPr="005E37AA" w:rsidRDefault="00927F89" w:rsidP="00927F89">
      <w:pPr>
        <w:jc w:val="both"/>
        <w:rPr>
          <w:sz w:val="22"/>
          <w:szCs w:val="22"/>
        </w:rPr>
      </w:pPr>
    </w:p>
    <w:p w14:paraId="52A724AF" w14:textId="77777777" w:rsidR="00927F89" w:rsidRPr="005E37AA" w:rsidRDefault="00927F89" w:rsidP="00927F89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   М.П.                              "_____"_____________ 20__ года.</w:t>
      </w:r>
    </w:p>
    <w:p w14:paraId="71371F05" w14:textId="77777777" w:rsidR="00927F89" w:rsidRPr="005E37AA" w:rsidRDefault="00927F89" w:rsidP="00927F89">
      <w:pPr>
        <w:jc w:val="both"/>
        <w:rPr>
          <w:rStyle w:val="a7"/>
          <w:sz w:val="22"/>
          <w:szCs w:val="22"/>
        </w:rPr>
      </w:pPr>
    </w:p>
    <w:p w14:paraId="6AADEDA9" w14:textId="77777777" w:rsidR="00927F89" w:rsidRPr="005E37AA" w:rsidRDefault="00927F89" w:rsidP="00927F89">
      <w:pPr>
        <w:jc w:val="both"/>
        <w:rPr>
          <w:rStyle w:val="a7"/>
          <w:sz w:val="22"/>
          <w:szCs w:val="22"/>
        </w:rPr>
      </w:pPr>
    </w:p>
    <w:p w14:paraId="2D836D7F" w14:textId="77777777" w:rsidR="00927F89" w:rsidRPr="005E37AA" w:rsidRDefault="00927F89" w:rsidP="00927F89">
      <w:pPr>
        <w:ind w:left="5664"/>
        <w:rPr>
          <w:sz w:val="20"/>
          <w:szCs w:val="20"/>
        </w:rPr>
      </w:pPr>
    </w:p>
    <w:p w14:paraId="7766A29C" w14:textId="77777777" w:rsidR="00A05573" w:rsidRDefault="00A05573" w:rsidP="00A05573">
      <w:pPr>
        <w:jc w:val="center"/>
        <w:rPr>
          <w:i/>
          <w:sz w:val="22"/>
          <w:szCs w:val="22"/>
        </w:rPr>
      </w:pPr>
      <w:bookmarkStart w:id="0" w:name="_GoBack"/>
      <w:bookmarkEnd w:id="0"/>
    </w:p>
    <w:p w14:paraId="3779200D" w14:textId="77777777" w:rsidR="00A05573" w:rsidRDefault="00A05573" w:rsidP="00A05573">
      <w:pPr>
        <w:jc w:val="center"/>
        <w:rPr>
          <w:i/>
          <w:sz w:val="22"/>
          <w:szCs w:val="22"/>
        </w:rPr>
      </w:pPr>
    </w:p>
    <w:p w14:paraId="7B25F1C2" w14:textId="77777777" w:rsidR="00A05573" w:rsidRDefault="00A05573" w:rsidP="00A05573">
      <w:pPr>
        <w:jc w:val="center"/>
        <w:rPr>
          <w:i/>
          <w:sz w:val="22"/>
          <w:szCs w:val="22"/>
        </w:rPr>
      </w:pPr>
    </w:p>
    <w:sectPr w:rsidR="00A05573" w:rsidSect="00937B07">
      <w:pgSz w:w="11906" w:h="16838"/>
      <w:pgMar w:top="902" w:right="567" w:bottom="902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B302C" w14:textId="77777777" w:rsidR="00765DDE" w:rsidRDefault="00765DDE" w:rsidP="008739AA">
      <w:r>
        <w:separator/>
      </w:r>
    </w:p>
  </w:endnote>
  <w:endnote w:type="continuationSeparator" w:id="0">
    <w:p w14:paraId="155EFB8E" w14:textId="77777777" w:rsidR="00765DDE" w:rsidRDefault="00765DDE" w:rsidP="0087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5E017" w14:textId="77777777" w:rsidR="00765DDE" w:rsidRDefault="00765DDE" w:rsidP="008739AA">
      <w:r>
        <w:separator/>
      </w:r>
    </w:p>
  </w:footnote>
  <w:footnote w:type="continuationSeparator" w:id="0">
    <w:p w14:paraId="2EF51CB5" w14:textId="77777777" w:rsidR="00765DDE" w:rsidRDefault="00765DDE" w:rsidP="0087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73"/>
    <w:rsid w:val="00020770"/>
    <w:rsid w:val="00037C78"/>
    <w:rsid w:val="001458BB"/>
    <w:rsid w:val="00322E14"/>
    <w:rsid w:val="00481DB2"/>
    <w:rsid w:val="0049198C"/>
    <w:rsid w:val="004D6F65"/>
    <w:rsid w:val="004E0C2F"/>
    <w:rsid w:val="006316C4"/>
    <w:rsid w:val="00765DDE"/>
    <w:rsid w:val="00802740"/>
    <w:rsid w:val="008739AA"/>
    <w:rsid w:val="008E36DF"/>
    <w:rsid w:val="00927F89"/>
    <w:rsid w:val="00937B07"/>
    <w:rsid w:val="00A03827"/>
    <w:rsid w:val="00A05573"/>
    <w:rsid w:val="00A30628"/>
    <w:rsid w:val="00AB571A"/>
    <w:rsid w:val="00C5359E"/>
    <w:rsid w:val="00CD44D4"/>
    <w:rsid w:val="00CD7398"/>
    <w:rsid w:val="00CF110A"/>
    <w:rsid w:val="00D553D0"/>
    <w:rsid w:val="00DA12BD"/>
    <w:rsid w:val="00E474FD"/>
    <w:rsid w:val="00E868CA"/>
    <w:rsid w:val="00EC7801"/>
    <w:rsid w:val="00ED0108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E70A"/>
  <w15:docId w15:val="{DBA9715C-6E26-4F3B-B05E-85ECCCA3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csp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npcsp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A978A-2000-4C46-88B4-2DABE699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Наталья</cp:lastModifiedBy>
  <cp:revision>3</cp:revision>
  <cp:lastPrinted>2019-10-29T10:34:00Z</cp:lastPrinted>
  <dcterms:created xsi:type="dcterms:W3CDTF">2020-01-20T09:37:00Z</dcterms:created>
  <dcterms:modified xsi:type="dcterms:W3CDTF">2020-01-20T09:38:00Z</dcterms:modified>
</cp:coreProperties>
</file>